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3ED" w14:textId="160FCD31" w:rsidR="004344B6" w:rsidRDefault="003773E2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  <w:r>
        <w:rPr>
          <w:noProof/>
        </w:rPr>
        <w:drawing>
          <wp:inline distT="0" distB="0" distL="0" distR="0" wp14:anchorId="773F8EC3" wp14:editId="59FED942">
            <wp:extent cx="6240780" cy="1418541"/>
            <wp:effectExtent l="0" t="0" r="0" b="0"/>
            <wp:docPr id="84264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4074" name=""/>
                    <pic:cNvPicPr/>
                  </pic:nvPicPr>
                  <pic:blipFill rotWithShape="1">
                    <a:blip r:embed="rId8"/>
                    <a:srcRect l="36008" t="44508" r="8118" b="31586"/>
                    <a:stretch/>
                  </pic:blipFill>
                  <pic:spPr bwMode="auto">
                    <a:xfrm>
                      <a:off x="0" y="0"/>
                      <a:ext cx="6255982" cy="142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0517" w14:textId="77777777" w:rsidR="001A7F55" w:rsidRDefault="001A7F55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44C6AB25" w14:textId="77777777" w:rsidR="001A7F55" w:rsidRDefault="001A7F55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6BB4FEB3" w14:textId="77777777" w:rsidR="001A7F55" w:rsidRDefault="001A7F55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422F6581" w14:textId="379A013B" w:rsidR="00B87C12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E13D2" wp14:editId="0B4487BD">
                <wp:simplePos x="0" y="0"/>
                <wp:positionH relativeFrom="column">
                  <wp:posOffset>-540385</wp:posOffset>
                </wp:positionH>
                <wp:positionV relativeFrom="paragraph">
                  <wp:posOffset>161374</wp:posOffset>
                </wp:positionV>
                <wp:extent cx="7827666" cy="331595"/>
                <wp:effectExtent l="0" t="0" r="1905" b="0"/>
                <wp:wrapNone/>
                <wp:docPr id="5829387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66" cy="331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B61F9" w14:textId="224D9E59" w:rsidR="00916A56" w:rsidRPr="00916A56" w:rsidRDefault="000F5B3F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atos generale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E13D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42.55pt;margin-top:12.7pt;width:616.35pt;height:2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" fillcolor="#ffc000" stroked="f" strokeweight=".5pt">
                <v:textbox>
                  <w:txbxContent>
                    <w:p w14:paraId="23FB61F9" w14:textId="224D9E59" w:rsidR="00916A56" w:rsidRPr="00916A56" w:rsidRDefault="000F5B3F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atos generales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373F90CF" w14:textId="77777777" w:rsidR="00916A56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B9E00D0" w14:textId="77777777" w:rsidR="00916A56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F153AB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426"/>
        <w:gridCol w:w="1422"/>
        <w:gridCol w:w="436"/>
        <w:gridCol w:w="3260"/>
        <w:gridCol w:w="2257"/>
      </w:tblGrid>
      <w:tr w:rsidR="000112C9" w:rsidRPr="00713ECD" w14:paraId="08F8ACCB" w14:textId="77777777" w:rsidTr="00272789">
        <w:tc>
          <w:tcPr>
            <w:tcW w:w="2830" w:type="dxa"/>
            <w:gridSpan w:val="2"/>
          </w:tcPr>
          <w:p w14:paraId="7F151256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</w:p>
          <w:p w14:paraId="666D75FC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  <w:r w:rsidRPr="000112C9">
              <w:rPr>
                <w:rFonts w:ascii="Gadugi" w:hAnsi="Gadugi"/>
                <w:b/>
                <w:bCs/>
                <w:color w:val="002060"/>
              </w:rPr>
              <w:t>Nombre del proyecto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  <w:vAlign w:val="bottom"/>
          </w:tcPr>
          <w:p w14:paraId="1054316C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</w:p>
        </w:tc>
      </w:tr>
      <w:tr w:rsidR="000112C9" w:rsidRPr="00713ECD" w14:paraId="26B0A240" w14:textId="77777777" w:rsidTr="00272789">
        <w:trPr>
          <w:gridAfter w:val="1"/>
          <w:wAfter w:w="2257" w:type="dxa"/>
          <w:trHeight w:val="559"/>
        </w:trPr>
        <w:tc>
          <w:tcPr>
            <w:tcW w:w="2830" w:type="dxa"/>
            <w:gridSpan w:val="2"/>
            <w:vAlign w:val="bottom"/>
          </w:tcPr>
          <w:p w14:paraId="47098FD5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  <w:r w:rsidRPr="000112C9">
              <w:rPr>
                <w:rFonts w:ascii="Gadugi" w:hAnsi="Gadugi"/>
                <w:b/>
                <w:bCs/>
                <w:color w:val="002060"/>
              </w:rPr>
              <w:t>Área del conocimiento</w:t>
            </w:r>
          </w:p>
        </w:tc>
        <w:sdt>
          <w:sdtPr>
            <w:rPr>
              <w:rFonts w:ascii="Gadugi" w:hAnsi="Gadugi"/>
              <w:color w:val="002060"/>
            </w:rPr>
            <w:alias w:val="Área "/>
            <w:tag w:val="Área "/>
            <w:id w:val="279925193"/>
            <w:placeholder>
              <w:docPart w:val="FB8626407A734A8FA68CE4886C6DC0FC"/>
            </w:placeholder>
            <w:showingPlcHdr/>
            <w:dropDownList>
              <w:listItem w:value="Elija un elemento."/>
              <w:listItem w:displayText="Ciencias Ambientales" w:value="Ciencias Ambientales"/>
              <w:listItem w:displayText="Ciencias Básicas" w:value="Ciencias Básicas"/>
              <w:listItem w:displayText="Medicina y Ciencias de la Salud" w:value="Medicina y Ciencias de la Salud"/>
              <w:listItem w:displayText="Ciencias Sociales" w:value="Ciencias Sociales"/>
              <w:listItem w:displayText="Ingenierías" w:value="Ingenierías"/>
              <w:listItem w:displayText="Agroindustria y Alimentos" w:value="Agroindustria y Alimentos"/>
            </w:dropDownList>
          </w:sdtPr>
          <w:sdtContent>
            <w:tc>
              <w:tcPr>
                <w:tcW w:w="553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DFBF09" w14:textId="77777777" w:rsidR="000112C9" w:rsidRPr="000112C9" w:rsidRDefault="000112C9" w:rsidP="00272789">
                <w:pPr>
                  <w:rPr>
                    <w:rFonts w:ascii="Gadugi" w:hAnsi="Gadugi"/>
                    <w:color w:val="002060"/>
                  </w:rPr>
                </w:pPr>
                <w:r w:rsidRPr="000112C9">
                  <w:rPr>
                    <w:rFonts w:ascii="Gadugi" w:hAnsi="Gadugi"/>
                    <w:color w:val="002060"/>
                  </w:rPr>
                  <w:t>Elija un elemento.</w:t>
                </w:r>
              </w:p>
            </w:tc>
          </w:sdtContent>
        </w:sdt>
      </w:tr>
      <w:tr w:rsidR="000112C9" w:rsidRPr="00713ECD" w14:paraId="2C44CAFF" w14:textId="77777777" w:rsidTr="00272789">
        <w:trPr>
          <w:trHeight w:val="425"/>
        </w:trPr>
        <w:tc>
          <w:tcPr>
            <w:tcW w:w="2830" w:type="dxa"/>
            <w:gridSpan w:val="2"/>
            <w:vAlign w:val="bottom"/>
          </w:tcPr>
          <w:p w14:paraId="614D2CE4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  <w:r w:rsidRPr="000112C9">
              <w:rPr>
                <w:rFonts w:ascii="Gadugi" w:hAnsi="Gadugi"/>
                <w:b/>
                <w:bCs/>
                <w:color w:val="002060"/>
              </w:rPr>
              <w:t xml:space="preserve">Subárea </w:t>
            </w:r>
          </w:p>
        </w:tc>
        <w:sdt>
          <w:sdtPr>
            <w:rPr>
              <w:rFonts w:ascii="Gadugi" w:hAnsi="Gadugi"/>
              <w:b/>
              <w:bCs/>
              <w:color w:val="002060"/>
            </w:rPr>
            <w:alias w:val="Subárea"/>
            <w:tag w:val="Subárea"/>
            <w:id w:val="1602687583"/>
            <w:placeholder>
              <w:docPart w:val="FB8626407A734A8FA68CE4886C6DC0FC"/>
            </w:placeholder>
            <w:showingPlcHdr/>
            <w:dropDownList>
              <w:listItem w:value="Elija un elemento."/>
              <w:listItem w:displayText="Ciencias terrestres y ambientales (CTA)" w:value="Ciencias terrestres y ambientales (CTA)"/>
              <w:listItem w:displayText="Energía química (ENQ)" w:value="Energía química (ENQ)"/>
              <w:listItem w:displayText="Energía física (ENF)" w:value="Energía física (ENF)"/>
              <w:listItem w:displayText="Ingeniería ambiental (IAM)" w:value="Ingeniería ambiental (IAM)"/>
              <w:listItem w:displayText="Química (QUI)" w:value="Química (QUI)"/>
              <w:listItem w:displayText="Física y Astronomía (FYA)" w:value="Física y Astronomía (FYA)"/>
              <w:listItem w:displayText="Matemáticas (MAT)" w:value="Matemáticas (MAT)"/>
              <w:listItem w:displayText="Biología Celular y Molecular (BCM)." w:value="Biología Celular y Molecular (BCM)."/>
              <w:listItem w:displayText="Biología Computacional y Bioinformática (BCB)" w:value="Biología Computacional y Bioinformática (BCB)"/>
              <w:listItem w:displayText="Bioquímica (BIO)" w:value="Bioquímica (BIO)"/>
              <w:listItem w:displayText="Ciencia Médica Traslacional (CMT)" w:value="Ciencia Médica Traslacional (CMT)"/>
              <w:listItem w:displayText="Ciencias Biomédicas y de la Salud (CBS)" w:value="Ciencias Biomédicas y de la Salud (CBS)"/>
              <w:listItem w:displayText="Ingeniería Biomédica (IBM)." w:value="Ingeniería Biomédica (IBM)."/>
              <w:listItem w:displayText="Microbiología (MCO)" w:value="Microbiología (MCO)"/>
              <w:listItem w:displayText="Comportamiento y ciencias sociales (CCS)" w:value="Comportamiento y ciencias sociales (CCS)"/>
              <w:listItem w:displayText="Ingeniería Mecánica (IME)" w:value="Ingeniería Mecánica (IME)"/>
              <w:listItem w:displayText="Ciencia de los Materiales (CMA)" w:value="Ciencia de los Materiales (CMA)"/>
              <w:listItem w:displayText="Robótica y Máquinas Inteligentes (RMI)" w:value="Robótica y Máquinas Inteligentes (RMI)"/>
              <w:listItem w:displayText="Sistemas de Software (SSF)" w:value="Sistemas de Software (SSF)"/>
              <w:listItem w:displayText="Sistemas Embebidos (SEM)" w:value="Sistemas Embebidos (SEM)"/>
              <w:listItem w:displayText="Nutrición y Productos naturales (NPN)" w:value="Nutrición y Productos naturales (NPN)"/>
              <w:listItem w:displayText="Ciencias Animales (CAN)" w:value="Ciencias Animales (CAN)"/>
              <w:listItem w:displayText="Ciencias de las Plantas (CSP)" w:value="Ciencias de las Plantas (CSP)"/>
            </w:dropDownList>
          </w:sdtPr>
          <w:sdtContent>
            <w:tc>
              <w:tcPr>
                <w:tcW w:w="779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8C01725" w14:textId="77777777" w:rsidR="000112C9" w:rsidRPr="000112C9" w:rsidRDefault="000112C9" w:rsidP="00272789">
                <w:pPr>
                  <w:rPr>
                    <w:rFonts w:ascii="Gadugi" w:hAnsi="Gadugi"/>
                    <w:b/>
                    <w:bCs/>
                    <w:color w:val="002060"/>
                  </w:rPr>
                </w:pPr>
                <w:r w:rsidRPr="000112C9">
                  <w:rPr>
                    <w:rFonts w:ascii="Gadugi" w:hAnsi="Gadugi"/>
                    <w:color w:val="002060"/>
                  </w:rPr>
                  <w:t>Elija un elemento.</w:t>
                </w:r>
              </w:p>
            </w:tc>
          </w:sdtContent>
        </w:sdt>
      </w:tr>
      <w:tr w:rsidR="000112C9" w:rsidRPr="00713ECD" w14:paraId="7470CECB" w14:textId="77777777" w:rsidTr="00272789">
        <w:trPr>
          <w:gridAfter w:val="2"/>
          <w:wAfter w:w="5518" w:type="dxa"/>
          <w:trHeight w:val="417"/>
        </w:trPr>
        <w:tc>
          <w:tcPr>
            <w:tcW w:w="1555" w:type="dxa"/>
            <w:vAlign w:val="bottom"/>
          </w:tcPr>
          <w:p w14:paraId="662C6955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</w:p>
          <w:p w14:paraId="50D1D3C5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  <w:r w:rsidRPr="000112C9">
              <w:rPr>
                <w:rFonts w:ascii="Gadugi" w:hAnsi="Gadugi"/>
                <w:b/>
                <w:bCs/>
                <w:color w:val="002060"/>
              </w:rPr>
              <w:t>Modalidad</w:t>
            </w:r>
          </w:p>
          <w:p w14:paraId="1CB60A01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</w:p>
        </w:tc>
        <w:tc>
          <w:tcPr>
            <w:tcW w:w="1275" w:type="dxa"/>
            <w:vAlign w:val="bottom"/>
          </w:tcPr>
          <w:p w14:paraId="0EAA8F40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  <w:r w:rsidRPr="000112C9">
              <w:rPr>
                <w:rFonts w:ascii="Gadugi" w:hAnsi="Gadugi"/>
                <w:b/>
                <w:bCs/>
                <w:color w:val="002060"/>
              </w:rPr>
              <w:t xml:space="preserve">    Ciencias</w:t>
            </w:r>
          </w:p>
        </w:tc>
        <w:sdt>
          <w:sdtPr>
            <w:rPr>
              <w:rFonts w:ascii="Gadugi" w:hAnsi="Gadugi"/>
              <w:b/>
              <w:bCs/>
              <w:color w:val="002060"/>
            </w:rPr>
            <w:id w:val="-16030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bottom"/>
              </w:tcPr>
              <w:p w14:paraId="40463748" w14:textId="77777777" w:rsidR="000112C9" w:rsidRPr="000112C9" w:rsidRDefault="000112C9" w:rsidP="00272789">
                <w:pPr>
                  <w:jc w:val="center"/>
                  <w:rPr>
                    <w:rFonts w:ascii="Gadugi" w:hAnsi="Gadugi"/>
                    <w:b/>
                    <w:bCs/>
                    <w:color w:val="002060"/>
                  </w:rPr>
                </w:pPr>
                <w:r w:rsidRPr="000112C9">
                  <w:rPr>
                    <w:rFonts w:ascii="Segoe UI Symbol" w:hAnsi="Segoe UI Symbol" w:cs="Segoe UI Symbol"/>
                    <w:b/>
                    <w:bCs/>
                    <w:color w:val="002060"/>
                  </w:rPr>
                  <w:t>☐</w:t>
                </w:r>
              </w:p>
            </w:tc>
          </w:sdtContent>
        </w:sdt>
        <w:tc>
          <w:tcPr>
            <w:tcW w:w="1422" w:type="dxa"/>
            <w:tcBorders>
              <w:left w:val="nil"/>
            </w:tcBorders>
            <w:vAlign w:val="bottom"/>
          </w:tcPr>
          <w:p w14:paraId="60C3A55D" w14:textId="77777777" w:rsidR="000112C9" w:rsidRPr="000112C9" w:rsidRDefault="000112C9" w:rsidP="00272789">
            <w:pPr>
              <w:rPr>
                <w:rFonts w:ascii="Gadugi" w:hAnsi="Gadugi"/>
                <w:b/>
                <w:bCs/>
                <w:color w:val="002060"/>
              </w:rPr>
            </w:pPr>
            <w:r w:rsidRPr="000112C9">
              <w:rPr>
                <w:rFonts w:ascii="Gadugi" w:hAnsi="Gadugi"/>
                <w:b/>
                <w:bCs/>
                <w:color w:val="002060"/>
              </w:rPr>
              <w:t>Ingenierías</w:t>
            </w:r>
          </w:p>
        </w:tc>
        <w:sdt>
          <w:sdtPr>
            <w:rPr>
              <w:rFonts w:ascii="Arial" w:hAnsi="Arial" w:cs="Arial"/>
            </w:rPr>
            <w:id w:val="-169021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bottom"/>
              </w:tcPr>
              <w:p w14:paraId="4CABC351" w14:textId="77777777" w:rsidR="000112C9" w:rsidRPr="00713ECD" w:rsidRDefault="000112C9" w:rsidP="0027278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CE21A48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993865F" w14:textId="3D0876AB" w:rsidR="003773E2" w:rsidRDefault="009D78E4" w:rsidP="003773E2">
      <w:pPr>
        <w:spacing w:before="240"/>
        <w:rPr>
          <w:rFonts w:ascii="Gadugi" w:hAnsi="Gadugi"/>
          <w:color w:val="00206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35BBE" wp14:editId="093718E4">
                <wp:simplePos x="0" y="0"/>
                <wp:positionH relativeFrom="column">
                  <wp:posOffset>-542290</wp:posOffset>
                </wp:positionH>
                <wp:positionV relativeFrom="paragraph">
                  <wp:posOffset>-179070</wp:posOffset>
                </wp:positionV>
                <wp:extent cx="7827645" cy="331470"/>
                <wp:effectExtent l="0" t="0" r="1905" b="0"/>
                <wp:wrapNone/>
                <wp:docPr id="14812768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45" cy="3314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B8508" w14:textId="7E165769" w:rsidR="000F5B3F" w:rsidRPr="00916A56" w:rsidRDefault="000F5B3F" w:rsidP="000F5B3F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sume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5BBE" id="_x0000_s1027" type="#_x0000_t202" style="position:absolute;margin-left:-42.7pt;margin-top:-14.1pt;width:616.35pt;height:2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" fillcolor="#ffc000" stroked="f" strokeweight=".5pt">
                <v:textbox>
                  <w:txbxContent>
                    <w:p w14:paraId="3BFB8508" w14:textId="7E165769" w:rsidR="000F5B3F" w:rsidRPr="00916A56" w:rsidRDefault="000F5B3F" w:rsidP="000F5B3F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sumen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21BF611C" w14:textId="5E46FE02" w:rsidR="003773E2" w:rsidRPr="009D78E4" w:rsidRDefault="009D78E4" w:rsidP="009D78E4">
      <w:pPr>
        <w:spacing w:before="240"/>
        <w:rPr>
          <w:rFonts w:ascii="Gadugi" w:hAnsi="Gadugi"/>
          <w:i/>
          <w:iCs/>
          <w:color w:val="002060"/>
          <w:sz w:val="20"/>
          <w:szCs w:val="20"/>
        </w:rPr>
      </w:pPr>
      <w:r>
        <w:rPr>
          <w:rFonts w:ascii="Gadugi" w:hAnsi="Gadugi"/>
          <w:b/>
          <w:bCs/>
          <w:color w:val="002060"/>
        </w:rPr>
        <w:t>R</w:t>
      </w:r>
      <w:r w:rsidR="003773E2" w:rsidRPr="00916A56">
        <w:rPr>
          <w:rFonts w:ascii="Gadugi" w:hAnsi="Gadugi"/>
          <w:b/>
          <w:bCs/>
          <w:color w:val="002060"/>
        </w:rPr>
        <w:t xml:space="preserve">esumen del proyecto </w:t>
      </w:r>
      <w:r w:rsidR="003773E2" w:rsidRPr="009D78E4">
        <w:rPr>
          <w:rFonts w:ascii="Gadugi" w:hAnsi="Gadugi"/>
          <w:i/>
          <w:iCs/>
          <w:color w:val="002060"/>
          <w:sz w:val="20"/>
          <w:szCs w:val="20"/>
        </w:rPr>
        <w:t>(</w:t>
      </w:r>
      <w:r w:rsidRPr="009D78E4">
        <w:rPr>
          <w:rFonts w:ascii="Gadugi" w:hAnsi="Gadugi"/>
          <w:i/>
          <w:iCs/>
          <w:color w:val="002060"/>
          <w:sz w:val="20"/>
          <w:szCs w:val="20"/>
        </w:rPr>
        <w:t xml:space="preserve">Utilizando un máximo de 250 palabras en cada uno de los siguientes </w:t>
      </w:r>
      <w:r w:rsidR="00541CB4">
        <w:rPr>
          <w:rFonts w:ascii="Gadugi" w:hAnsi="Gadugi"/>
          <w:i/>
          <w:iCs/>
          <w:color w:val="002060"/>
          <w:sz w:val="20"/>
          <w:szCs w:val="20"/>
        </w:rPr>
        <w:t>puntos</w:t>
      </w:r>
      <w:r w:rsidRPr="009D78E4">
        <w:rPr>
          <w:rFonts w:ascii="Gadugi" w:hAnsi="Gadugi"/>
          <w:i/>
          <w:iCs/>
          <w:color w:val="002060"/>
          <w:sz w:val="20"/>
          <w:szCs w:val="20"/>
        </w:rPr>
        <w:t>)</w:t>
      </w:r>
      <w:r>
        <w:rPr>
          <w:rFonts w:ascii="Gadugi" w:hAnsi="Gadugi"/>
          <w:i/>
          <w:iCs/>
          <w:color w:val="002060"/>
          <w:sz w:val="20"/>
          <w:szCs w:val="20"/>
        </w:rPr>
        <w:t>:</w:t>
      </w:r>
    </w:p>
    <w:p w14:paraId="26AEF19B" w14:textId="77C771C2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D78E4" w14:paraId="65865584" w14:textId="77777777" w:rsidTr="0001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27C256BD" w14:textId="520DA0E3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  <w:r w:rsidRPr="009D78E4">
              <w:rPr>
                <w:rFonts w:ascii="Gadugi" w:hAnsi="Gadugi"/>
                <w:color w:val="002060"/>
                <w:sz w:val="20"/>
              </w:rPr>
              <w:t>DESCRIPCIÓN DEL PROBLEMA</w:t>
            </w:r>
          </w:p>
        </w:tc>
      </w:tr>
      <w:tr w:rsidR="009D78E4" w14:paraId="217AD9FE" w14:textId="77777777" w:rsidTr="000112C9">
        <w:trPr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6D8BA661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  <w:tr w:rsidR="009D78E4" w14:paraId="4CB26180" w14:textId="77777777" w:rsidTr="0001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174BA980" w14:textId="714DDD95" w:rsidR="009D78E4" w:rsidRPr="009D78E4" w:rsidRDefault="009D78E4" w:rsidP="000112C9">
            <w:pPr>
              <w:spacing w:before="1"/>
              <w:ind w:right="413"/>
              <w:jc w:val="center"/>
              <w:rPr>
                <w:rFonts w:ascii="Gadugi" w:hAnsi="Gadugi"/>
                <w:b w:val="0"/>
                <w:color w:val="002060"/>
                <w:sz w:val="20"/>
              </w:rPr>
            </w:pPr>
            <w:r w:rsidRPr="009D78E4">
              <w:rPr>
                <w:rFonts w:ascii="Gadugi" w:hAnsi="Gadugi"/>
                <w:color w:val="002060"/>
                <w:sz w:val="20"/>
              </w:rPr>
              <w:t>OBJETIVOS</w:t>
            </w:r>
          </w:p>
        </w:tc>
      </w:tr>
      <w:tr w:rsidR="009D78E4" w14:paraId="00194676" w14:textId="77777777" w:rsidTr="0001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725348B5" w14:textId="65A02081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  <w:r w:rsidRPr="009D78E4">
              <w:rPr>
                <w:rFonts w:ascii="Gadugi" w:hAnsi="Gadugi"/>
                <w:color w:val="002060"/>
                <w:sz w:val="20"/>
              </w:rPr>
              <w:t>OBJETIVO GENERAL</w:t>
            </w:r>
          </w:p>
        </w:tc>
      </w:tr>
      <w:tr w:rsidR="009D78E4" w14:paraId="597FD361" w14:textId="77777777" w:rsidTr="000112C9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57D32002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  <w:tr w:rsidR="009D78E4" w14:paraId="1249F71C" w14:textId="77777777" w:rsidTr="0001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14F83D07" w14:textId="300DF80D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  <w:r w:rsidRPr="009D78E4">
              <w:rPr>
                <w:rFonts w:ascii="Gadugi" w:hAnsi="Gadugi"/>
                <w:color w:val="002060"/>
                <w:sz w:val="20"/>
              </w:rPr>
              <w:lastRenderedPageBreak/>
              <w:t>OBJETIVOS ESPECÍFICOS</w:t>
            </w:r>
          </w:p>
        </w:tc>
      </w:tr>
      <w:tr w:rsidR="009D78E4" w14:paraId="2BA029DF" w14:textId="77777777" w:rsidTr="000112C9">
        <w:trPr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0E9CACDC" w14:textId="77777777" w:rsidR="009D78E4" w:rsidRPr="009D78E4" w:rsidRDefault="009D78E4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  <w:tr w:rsidR="000112C9" w14:paraId="54A93389" w14:textId="77777777" w:rsidTr="000112C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57543605" w14:textId="4CFD4FA3" w:rsidR="000112C9" w:rsidRPr="009D78E4" w:rsidRDefault="000112C9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  <w:r w:rsidRPr="009D78E4">
              <w:rPr>
                <w:rFonts w:ascii="Gadugi" w:hAnsi="Gadugi"/>
                <w:color w:val="002060"/>
                <w:sz w:val="20"/>
              </w:rPr>
              <w:t>REFERENCIA</w:t>
            </w:r>
            <w:r>
              <w:rPr>
                <w:rFonts w:ascii="Gadugi" w:hAnsi="Gadugi"/>
                <w:color w:val="002060"/>
                <w:sz w:val="20"/>
              </w:rPr>
              <w:t>S</w:t>
            </w:r>
            <w:r w:rsidRPr="009D78E4">
              <w:rPr>
                <w:rFonts w:ascii="Gadugi" w:hAnsi="Gadugi"/>
                <w:color w:val="002060"/>
                <w:sz w:val="20"/>
              </w:rPr>
              <w:t xml:space="preserve"> BIBLIOGRÁFICA</w:t>
            </w:r>
            <w:r>
              <w:rPr>
                <w:rFonts w:ascii="Gadugi" w:hAnsi="Gadugi"/>
                <w:color w:val="002060"/>
                <w:sz w:val="20"/>
              </w:rPr>
              <w:t>S</w:t>
            </w:r>
          </w:p>
        </w:tc>
      </w:tr>
      <w:tr w:rsidR="000112C9" w14:paraId="3B0956E1" w14:textId="77777777" w:rsidTr="00FA12FA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59FF87CB" w14:textId="77777777" w:rsidR="000112C9" w:rsidRPr="009D78E4" w:rsidRDefault="000112C9" w:rsidP="00072E7C">
            <w:pPr>
              <w:spacing w:before="1"/>
              <w:ind w:right="413"/>
              <w:jc w:val="both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</w:tbl>
    <w:p w14:paraId="50FE80AE" w14:textId="77777777" w:rsidR="009D78E4" w:rsidRDefault="009D78E4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4C9477E" w14:textId="273E70B6" w:rsidR="000112C9" w:rsidRPr="00713ECD" w:rsidRDefault="000112C9" w:rsidP="000112C9">
      <w:pPr>
        <w:widowControl/>
        <w:adjustRightInd w:val="0"/>
        <w:ind w:left="-1134" w:right="-943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 w:rsidRPr="00FA12FA">
        <w:rPr>
          <w:rFonts w:ascii="Gadugi" w:hAnsi="Gadugi"/>
          <w:b/>
          <w:bCs/>
          <w:color w:val="002060"/>
          <w:sz w:val="24"/>
          <w:szCs w:val="26"/>
        </w:rPr>
        <w:t>Ficha Técnica del Anteproyecto de Investigación (FTAI)</w:t>
      </w:r>
    </w:p>
    <w:p w14:paraId="68C8978B" w14:textId="77777777" w:rsidR="000112C9" w:rsidRPr="00713ECD" w:rsidRDefault="000112C9" w:rsidP="000112C9">
      <w:pPr>
        <w:rPr>
          <w:rFonts w:ascii="Arial" w:hAnsi="Arial" w:cs="Arial"/>
        </w:rPr>
      </w:pPr>
    </w:p>
    <w:p w14:paraId="726AA98D" w14:textId="77777777" w:rsidR="000112C9" w:rsidRPr="00FA12FA" w:rsidRDefault="000112C9" w:rsidP="000112C9">
      <w:pPr>
        <w:pStyle w:val="Prrafodelista"/>
        <w:numPr>
          <w:ilvl w:val="0"/>
          <w:numId w:val="15"/>
        </w:numPr>
        <w:rPr>
          <w:rFonts w:ascii="Gadugi" w:hAnsi="Gadugi"/>
          <w:b/>
          <w:bCs/>
          <w:color w:val="002060"/>
          <w:sz w:val="24"/>
          <w:szCs w:val="26"/>
        </w:rPr>
      </w:pPr>
      <w:r w:rsidRPr="00FA12FA">
        <w:rPr>
          <w:rFonts w:ascii="Gadugi" w:hAnsi="Gadugi"/>
          <w:b/>
          <w:bCs/>
          <w:color w:val="002060"/>
          <w:sz w:val="24"/>
          <w:szCs w:val="26"/>
        </w:rPr>
        <w:t>Datos de los estudiantes</w:t>
      </w:r>
    </w:p>
    <w:tbl>
      <w:tblPr>
        <w:tblStyle w:val="Tablaconcuadrcula4-nfasis4"/>
        <w:tblW w:w="11614" w:type="dxa"/>
        <w:tblInd w:w="-538" w:type="dxa"/>
        <w:tblLook w:val="04A0" w:firstRow="1" w:lastRow="0" w:firstColumn="1" w:lastColumn="0" w:noHBand="0" w:noVBand="1"/>
      </w:tblPr>
      <w:tblGrid>
        <w:gridCol w:w="3047"/>
        <w:gridCol w:w="1803"/>
        <w:gridCol w:w="2942"/>
        <w:gridCol w:w="1911"/>
        <w:gridCol w:w="1911"/>
      </w:tblGrid>
      <w:tr w:rsidR="00EC21BD" w:rsidRPr="00FA12FA" w14:paraId="52C9DF8A" w14:textId="7C912A62" w:rsidTr="00EC2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0F7824F" w14:textId="77777777" w:rsidR="00EC21BD" w:rsidRPr="00EC21BD" w:rsidRDefault="00EC21BD" w:rsidP="00272789">
            <w:pPr>
              <w:jc w:val="center"/>
              <w:rPr>
                <w:rFonts w:ascii="Gadugi" w:hAnsi="Gadugi"/>
                <w:sz w:val="24"/>
                <w:szCs w:val="26"/>
              </w:rPr>
            </w:pPr>
            <w:r w:rsidRPr="00EC21BD">
              <w:rPr>
                <w:rFonts w:ascii="Gadugi" w:hAnsi="Gadugi"/>
                <w:sz w:val="24"/>
                <w:szCs w:val="26"/>
              </w:rPr>
              <w:t>Nombre</w:t>
            </w:r>
          </w:p>
        </w:tc>
        <w:tc>
          <w:tcPr>
            <w:tcW w:w="1803" w:type="dxa"/>
          </w:tcPr>
          <w:p w14:paraId="324EBC62" w14:textId="77777777" w:rsidR="00EC21BD" w:rsidRPr="00EC21B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4"/>
                <w:szCs w:val="26"/>
              </w:rPr>
            </w:pPr>
            <w:r w:rsidRPr="00EC21BD">
              <w:rPr>
                <w:rFonts w:ascii="Gadugi" w:hAnsi="Gadugi"/>
                <w:sz w:val="24"/>
                <w:szCs w:val="26"/>
              </w:rPr>
              <w:t>Fecha de nacimiento</w:t>
            </w:r>
          </w:p>
        </w:tc>
        <w:tc>
          <w:tcPr>
            <w:tcW w:w="2942" w:type="dxa"/>
          </w:tcPr>
          <w:p w14:paraId="119DD179" w14:textId="77777777" w:rsidR="00EC21BD" w:rsidRPr="00EC21B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4"/>
                <w:szCs w:val="26"/>
              </w:rPr>
            </w:pPr>
            <w:r w:rsidRPr="00EC21BD">
              <w:rPr>
                <w:rFonts w:ascii="Gadugi" w:hAnsi="Gadugi"/>
                <w:sz w:val="24"/>
                <w:szCs w:val="26"/>
              </w:rPr>
              <w:t>Correo electrónico</w:t>
            </w:r>
          </w:p>
        </w:tc>
        <w:tc>
          <w:tcPr>
            <w:tcW w:w="1911" w:type="dxa"/>
          </w:tcPr>
          <w:p w14:paraId="6E79D413" w14:textId="77777777" w:rsidR="00EC21BD" w:rsidRPr="00EC21B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4"/>
                <w:szCs w:val="26"/>
              </w:rPr>
            </w:pPr>
            <w:r w:rsidRPr="00EC21BD">
              <w:rPr>
                <w:rFonts w:ascii="Gadugi" w:hAnsi="Gadugi"/>
                <w:sz w:val="24"/>
                <w:szCs w:val="26"/>
              </w:rPr>
              <w:t>Grado escolar</w:t>
            </w:r>
          </w:p>
        </w:tc>
        <w:tc>
          <w:tcPr>
            <w:tcW w:w="1911" w:type="dxa"/>
          </w:tcPr>
          <w:p w14:paraId="6813DE2C" w14:textId="399A8946" w:rsidR="00EC21BD" w:rsidRPr="00EC21B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24"/>
                <w:szCs w:val="26"/>
              </w:rPr>
            </w:pPr>
            <w:r w:rsidRPr="00EC21BD">
              <w:rPr>
                <w:rFonts w:ascii="Gadugi" w:hAnsi="Gadugi"/>
                <w:sz w:val="24"/>
                <w:szCs w:val="26"/>
              </w:rPr>
              <w:t>Número de teléfono</w:t>
            </w:r>
          </w:p>
        </w:tc>
      </w:tr>
      <w:tr w:rsidR="00EC21BD" w:rsidRPr="00713ECD" w14:paraId="18436526" w14:textId="5D3F1F77" w:rsidTr="00EC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5919251" w14:textId="77777777" w:rsidR="00EC21BD" w:rsidRPr="00713ECD" w:rsidRDefault="00EC21BD" w:rsidP="00272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CA6F774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14:paraId="0C7008AB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41092E56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59A6FE22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21BD" w:rsidRPr="00713ECD" w14:paraId="3D90B8E4" w14:textId="76703963" w:rsidTr="00EC21B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C8C165A" w14:textId="77777777" w:rsidR="00EC21BD" w:rsidRPr="00713ECD" w:rsidRDefault="00EC21BD" w:rsidP="00272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54279B3" w14:textId="77777777" w:rsidR="00EC21BD" w:rsidRPr="00713ECD" w:rsidRDefault="00EC21BD" w:rsidP="00272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14:paraId="72439D5E" w14:textId="77777777" w:rsidR="00EC21BD" w:rsidRPr="00713ECD" w:rsidRDefault="00EC21BD" w:rsidP="00272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6F91B15" w14:textId="77777777" w:rsidR="00EC21BD" w:rsidRPr="00713ECD" w:rsidRDefault="00EC21BD" w:rsidP="00272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4A567F67" w14:textId="77777777" w:rsidR="00EC21BD" w:rsidRPr="00713ECD" w:rsidRDefault="00EC21BD" w:rsidP="00272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21BD" w:rsidRPr="00713ECD" w14:paraId="7CD65EEE" w14:textId="736276BE" w:rsidTr="00EC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411C882" w14:textId="77777777" w:rsidR="00EC21BD" w:rsidRPr="00713ECD" w:rsidRDefault="00EC21BD" w:rsidP="00272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9462094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14:paraId="425CC99F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7CAFBC43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3725F8B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04D5C2" w14:textId="77777777" w:rsidR="000112C9" w:rsidRPr="00713ECD" w:rsidRDefault="000112C9" w:rsidP="000112C9">
      <w:pPr>
        <w:rPr>
          <w:rFonts w:ascii="Arial" w:hAnsi="Arial" w:cs="Arial"/>
        </w:rPr>
      </w:pPr>
    </w:p>
    <w:p w14:paraId="1F8952B6" w14:textId="77777777" w:rsidR="000112C9" w:rsidRPr="00FA12FA" w:rsidRDefault="000112C9" w:rsidP="000112C9">
      <w:pPr>
        <w:pStyle w:val="Prrafodelista"/>
        <w:numPr>
          <w:ilvl w:val="0"/>
          <w:numId w:val="15"/>
        </w:numPr>
        <w:rPr>
          <w:rFonts w:ascii="Gadugi" w:hAnsi="Gadugi"/>
          <w:b/>
          <w:bCs/>
          <w:color w:val="002060"/>
          <w:sz w:val="24"/>
          <w:szCs w:val="26"/>
        </w:rPr>
      </w:pPr>
      <w:r w:rsidRPr="00FA12FA">
        <w:rPr>
          <w:rFonts w:ascii="Gadugi" w:hAnsi="Gadugi"/>
          <w:b/>
          <w:bCs/>
          <w:color w:val="002060"/>
          <w:sz w:val="24"/>
          <w:szCs w:val="26"/>
        </w:rPr>
        <w:t>Institución Educativa donde estudias</w:t>
      </w:r>
    </w:p>
    <w:tbl>
      <w:tblPr>
        <w:tblStyle w:val="Tablaconcuadrcula4-nfasis4"/>
        <w:tblW w:w="11671" w:type="dxa"/>
        <w:tblInd w:w="-574" w:type="dxa"/>
        <w:tblLook w:val="04A0" w:firstRow="1" w:lastRow="0" w:firstColumn="1" w:lastColumn="0" w:noHBand="0" w:noVBand="1"/>
      </w:tblPr>
      <w:tblGrid>
        <w:gridCol w:w="3498"/>
        <w:gridCol w:w="3336"/>
        <w:gridCol w:w="2539"/>
        <w:gridCol w:w="2298"/>
      </w:tblGrid>
      <w:tr w:rsidR="00EC21BD" w:rsidRPr="00713ECD" w14:paraId="4D574026" w14:textId="77777777" w:rsidTr="00EC2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36E4C9" w14:textId="77777777" w:rsidR="000112C9" w:rsidRPr="00713ECD" w:rsidRDefault="000112C9" w:rsidP="002727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ombre de la Institución</w:t>
            </w:r>
          </w:p>
        </w:tc>
        <w:tc>
          <w:tcPr>
            <w:tcW w:w="3336" w:type="dxa"/>
          </w:tcPr>
          <w:p w14:paraId="3EF3D69A" w14:textId="77777777" w:rsidR="000112C9" w:rsidRPr="00713ECD" w:rsidRDefault="000112C9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ombre del responsable de la institución</w:t>
            </w:r>
          </w:p>
        </w:tc>
        <w:tc>
          <w:tcPr>
            <w:tcW w:w="2539" w:type="dxa"/>
          </w:tcPr>
          <w:p w14:paraId="2B7C94DC" w14:textId="77777777" w:rsidR="000112C9" w:rsidRPr="00713ECD" w:rsidRDefault="000112C9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Correo electrónico</w:t>
            </w:r>
          </w:p>
        </w:tc>
        <w:tc>
          <w:tcPr>
            <w:tcW w:w="2298" w:type="dxa"/>
          </w:tcPr>
          <w:p w14:paraId="65677743" w14:textId="77777777" w:rsidR="000112C9" w:rsidRPr="00713ECD" w:rsidRDefault="000112C9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úmero de teléfono</w:t>
            </w:r>
          </w:p>
        </w:tc>
      </w:tr>
      <w:tr w:rsidR="000112C9" w:rsidRPr="00713ECD" w14:paraId="40F09980" w14:textId="77777777" w:rsidTr="00EC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744C07B" w14:textId="77777777" w:rsidR="000112C9" w:rsidRPr="00713ECD" w:rsidRDefault="000112C9" w:rsidP="00272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14:paraId="1398FDE3" w14:textId="77777777" w:rsidR="000112C9" w:rsidRPr="00713ECD" w:rsidRDefault="000112C9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14:paraId="6F50A0B7" w14:textId="77777777" w:rsidR="000112C9" w:rsidRPr="00713ECD" w:rsidRDefault="000112C9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03326F9D" w14:textId="77777777" w:rsidR="000112C9" w:rsidRPr="00713ECD" w:rsidRDefault="000112C9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3D9792" w14:textId="77777777" w:rsidR="000112C9" w:rsidRPr="00713ECD" w:rsidRDefault="000112C9" w:rsidP="000112C9">
      <w:pPr>
        <w:rPr>
          <w:rFonts w:ascii="Arial" w:hAnsi="Arial" w:cs="Arial"/>
        </w:rPr>
      </w:pPr>
    </w:p>
    <w:p w14:paraId="7AECA53C" w14:textId="77777777" w:rsidR="000112C9" w:rsidRPr="00FA12FA" w:rsidRDefault="000112C9" w:rsidP="000112C9">
      <w:pPr>
        <w:pStyle w:val="Prrafodelista"/>
        <w:numPr>
          <w:ilvl w:val="0"/>
          <w:numId w:val="15"/>
        </w:numPr>
        <w:rPr>
          <w:rFonts w:ascii="Gadugi" w:hAnsi="Gadugi"/>
          <w:b/>
          <w:bCs/>
          <w:color w:val="002060"/>
          <w:sz w:val="24"/>
          <w:szCs w:val="26"/>
        </w:rPr>
      </w:pPr>
      <w:r w:rsidRPr="00FA12FA">
        <w:rPr>
          <w:rFonts w:ascii="Gadugi" w:hAnsi="Gadugi"/>
          <w:b/>
          <w:bCs/>
          <w:color w:val="002060"/>
          <w:sz w:val="24"/>
          <w:szCs w:val="26"/>
        </w:rPr>
        <w:t>Datos del asesor</w:t>
      </w:r>
    </w:p>
    <w:tbl>
      <w:tblPr>
        <w:tblStyle w:val="Tablaconcuadrcula4-nfasis4"/>
        <w:tblW w:w="11867" w:type="dxa"/>
        <w:tblInd w:w="-646" w:type="dxa"/>
        <w:tblLook w:val="04A0" w:firstRow="1" w:lastRow="0" w:firstColumn="1" w:lastColumn="0" w:noHBand="0" w:noVBand="1"/>
      </w:tblPr>
      <w:tblGrid>
        <w:gridCol w:w="3115"/>
        <w:gridCol w:w="1842"/>
        <w:gridCol w:w="3008"/>
        <w:gridCol w:w="1951"/>
        <w:gridCol w:w="1951"/>
      </w:tblGrid>
      <w:tr w:rsidR="00EC21BD" w:rsidRPr="00713ECD" w14:paraId="6591D654" w14:textId="65B9F543" w:rsidTr="00EC2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38BEFE5" w14:textId="77777777" w:rsidR="00EC21BD" w:rsidRPr="00713ECD" w:rsidRDefault="00EC21BD" w:rsidP="002727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ombre</w:t>
            </w:r>
          </w:p>
        </w:tc>
        <w:tc>
          <w:tcPr>
            <w:tcW w:w="1842" w:type="dxa"/>
          </w:tcPr>
          <w:p w14:paraId="0A7F2333" w14:textId="77777777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Grado de estudio</w:t>
            </w:r>
          </w:p>
        </w:tc>
        <w:tc>
          <w:tcPr>
            <w:tcW w:w="3008" w:type="dxa"/>
          </w:tcPr>
          <w:p w14:paraId="4A760A6F" w14:textId="77777777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ombre de la Institución educativa que labora</w:t>
            </w:r>
          </w:p>
        </w:tc>
        <w:tc>
          <w:tcPr>
            <w:tcW w:w="1951" w:type="dxa"/>
          </w:tcPr>
          <w:p w14:paraId="2D7B12ED" w14:textId="77777777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Estado / Municipio</w:t>
            </w:r>
          </w:p>
        </w:tc>
        <w:tc>
          <w:tcPr>
            <w:tcW w:w="1951" w:type="dxa"/>
          </w:tcPr>
          <w:p w14:paraId="2A02F2BE" w14:textId="6DAA1CFC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C21BD">
              <w:rPr>
                <w:rFonts w:ascii="Gadugi" w:hAnsi="Gadugi"/>
                <w:sz w:val="24"/>
                <w:szCs w:val="26"/>
              </w:rPr>
              <w:t>Número de teléfono</w:t>
            </w:r>
          </w:p>
        </w:tc>
      </w:tr>
      <w:tr w:rsidR="00EC21BD" w:rsidRPr="00713ECD" w14:paraId="2B04832E" w14:textId="4E272FF9" w:rsidTr="00EC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83241" w14:textId="77777777" w:rsidR="00EC21BD" w:rsidRPr="00713ECD" w:rsidRDefault="00EC21BD" w:rsidP="00272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F0CA401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32FCA3A3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211E85EC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50685233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7294A62" w14:textId="77777777" w:rsidR="000112C9" w:rsidRPr="00713ECD" w:rsidRDefault="000112C9" w:rsidP="000112C9">
      <w:pPr>
        <w:rPr>
          <w:rFonts w:ascii="Arial" w:hAnsi="Arial" w:cs="Arial"/>
        </w:rPr>
      </w:pPr>
    </w:p>
    <w:p w14:paraId="3617872A" w14:textId="77777777" w:rsidR="000112C9" w:rsidRPr="00FA12FA" w:rsidRDefault="000112C9" w:rsidP="000112C9">
      <w:pPr>
        <w:pStyle w:val="Prrafodelista"/>
        <w:numPr>
          <w:ilvl w:val="0"/>
          <w:numId w:val="15"/>
        </w:numPr>
        <w:rPr>
          <w:rFonts w:ascii="Gadugi" w:hAnsi="Gadugi"/>
          <w:b/>
          <w:bCs/>
          <w:color w:val="002060"/>
          <w:sz w:val="24"/>
          <w:szCs w:val="26"/>
        </w:rPr>
      </w:pPr>
      <w:r w:rsidRPr="00FA12FA">
        <w:rPr>
          <w:rFonts w:ascii="Gadugi" w:hAnsi="Gadugi"/>
          <w:b/>
          <w:bCs/>
          <w:color w:val="002060"/>
          <w:sz w:val="24"/>
          <w:szCs w:val="26"/>
        </w:rPr>
        <w:t>Enlace de la institución</w:t>
      </w:r>
    </w:p>
    <w:tbl>
      <w:tblPr>
        <w:tblStyle w:val="Tablaconcuadrcula4-nfasis4"/>
        <w:tblW w:w="11796" w:type="dxa"/>
        <w:tblInd w:w="-646" w:type="dxa"/>
        <w:tblLook w:val="04A0" w:firstRow="1" w:lastRow="0" w:firstColumn="1" w:lastColumn="0" w:noHBand="0" w:noVBand="1"/>
      </w:tblPr>
      <w:tblGrid>
        <w:gridCol w:w="3105"/>
        <w:gridCol w:w="2259"/>
        <w:gridCol w:w="2604"/>
        <w:gridCol w:w="1914"/>
        <w:gridCol w:w="1914"/>
      </w:tblGrid>
      <w:tr w:rsidR="00EC21BD" w:rsidRPr="00713ECD" w14:paraId="7F8C1BFF" w14:textId="77777777" w:rsidTr="00EC2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FA92FDF" w14:textId="77777777" w:rsidR="00EC21BD" w:rsidRPr="00713ECD" w:rsidRDefault="00EC21BD" w:rsidP="002727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59" w:type="dxa"/>
          </w:tcPr>
          <w:p w14:paraId="589E6124" w14:textId="77777777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Cargo</w:t>
            </w:r>
          </w:p>
        </w:tc>
        <w:tc>
          <w:tcPr>
            <w:tcW w:w="2604" w:type="dxa"/>
          </w:tcPr>
          <w:p w14:paraId="4F0187D5" w14:textId="77777777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Correo electrónico</w:t>
            </w:r>
          </w:p>
        </w:tc>
        <w:tc>
          <w:tcPr>
            <w:tcW w:w="1914" w:type="dxa"/>
          </w:tcPr>
          <w:p w14:paraId="6E463DDC" w14:textId="1C1D4FB7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ombre de la Institución</w:t>
            </w:r>
          </w:p>
        </w:tc>
        <w:tc>
          <w:tcPr>
            <w:tcW w:w="1914" w:type="dxa"/>
          </w:tcPr>
          <w:p w14:paraId="08C4C37C" w14:textId="05C4E9B3" w:rsidR="00EC21BD" w:rsidRPr="00713ECD" w:rsidRDefault="00EC21BD" w:rsidP="0027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13ECD">
              <w:rPr>
                <w:rFonts w:ascii="Arial" w:hAnsi="Arial" w:cs="Arial"/>
              </w:rPr>
              <w:t>Número de teléfono</w:t>
            </w:r>
          </w:p>
        </w:tc>
      </w:tr>
      <w:tr w:rsidR="00EC21BD" w:rsidRPr="00713ECD" w14:paraId="04D593BD" w14:textId="77777777" w:rsidTr="00EC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D1B0F6E" w14:textId="77777777" w:rsidR="00EC21BD" w:rsidRPr="00713ECD" w:rsidRDefault="00EC21BD" w:rsidP="002727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14:paraId="522BCA4C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4" w:type="dxa"/>
          </w:tcPr>
          <w:p w14:paraId="74FCAF8E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3CAD4972" w14:textId="77777777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1CE7D4A6" w14:textId="17C005DA" w:rsidR="00EC21BD" w:rsidRPr="00713ECD" w:rsidRDefault="00EC21BD" w:rsidP="002727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0916EB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2D5CC4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04D90E1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BC5844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623563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02CAFD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08639C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802B91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F063C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F17139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4D149D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707330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9816FE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F29054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C8E2B0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6F5636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2DB6DD6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0C876F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3E80A9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345803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DD388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9E134D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64D6B11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9B6AEE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622A95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6FFB105" w14:textId="77777777" w:rsidR="000F5B3F" w:rsidRDefault="000F5B3F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1BDEBF1" w14:textId="77777777" w:rsidR="000F5B3F" w:rsidRDefault="000F5B3F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87E722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CE5F8E5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646E01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9D8BF4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34F5F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82AF3E9" w14:textId="77777777" w:rsidR="003773E2" w:rsidRPr="003773E2" w:rsidRDefault="003773E2" w:rsidP="00072E7C">
      <w:pPr>
        <w:spacing w:before="1"/>
        <w:ind w:right="413"/>
        <w:jc w:val="both"/>
        <w:rPr>
          <w:rFonts w:ascii="Gadugi" w:hAnsi="Gadugi"/>
          <w:b/>
          <w:sz w:val="20"/>
        </w:rPr>
      </w:pPr>
    </w:p>
    <w:sectPr w:rsidR="003773E2" w:rsidRPr="003773E2" w:rsidSect="00594AE4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6D73" w14:textId="77777777" w:rsidR="00594AE4" w:rsidRDefault="00594AE4" w:rsidP="009E283A">
      <w:r>
        <w:separator/>
      </w:r>
    </w:p>
  </w:endnote>
  <w:endnote w:type="continuationSeparator" w:id="0">
    <w:p w14:paraId="3DA57C0E" w14:textId="77777777" w:rsidR="00594AE4" w:rsidRDefault="00594AE4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6E8F" w14:textId="77777777" w:rsidR="00594AE4" w:rsidRDefault="00594AE4" w:rsidP="009E283A">
      <w:r>
        <w:separator/>
      </w:r>
    </w:p>
  </w:footnote>
  <w:footnote w:type="continuationSeparator" w:id="0">
    <w:p w14:paraId="519B7920" w14:textId="77777777" w:rsidR="00594AE4" w:rsidRDefault="00594AE4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0E4A272A" w:rsidR="00503D1D" w:rsidRDefault="005438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5CEA72CE">
              <wp:simplePos x="0" y="0"/>
              <wp:positionH relativeFrom="column">
                <wp:posOffset>1526540</wp:posOffset>
              </wp:positionH>
              <wp:positionV relativeFrom="paragraph">
                <wp:posOffset>-1109980</wp:posOffset>
              </wp:positionV>
              <wp:extent cx="4842501" cy="897890"/>
              <wp:effectExtent l="0" t="0" r="0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2501" cy="897890"/>
                        <a:chOff x="1286418" y="21251"/>
                        <a:chExt cx="4697763" cy="749774"/>
                      </a:xfrm>
                    </wpg:grpSpPr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6418" y="21251"/>
                          <a:ext cx="1145799" cy="7497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158098" y="184947"/>
                          <a:ext cx="826083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E170A" id="Grupo 5" o:spid="_x0000_s1026" style="position:absolute;margin-left:120.2pt;margin-top:-87.4pt;width:381.3pt;height:70.7pt;z-index:251659264;mso-width-relative:margin;mso-height-relative:margin" coordorigin="12864,212" coordsize="46977,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2864;top:212;width:11458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3" o:title=""/>
              </v:shape>
              <v:shape id="Imagen 3" o:spid="_x0000_s1028" type="#_x0000_t75" style="position:absolute;left:51580;top:1849;width:8261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4" o:title="" croptop="7314f" cropbottom="8554f" cropleft="6731f" cropright="8716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0B3C03A" wp14:editId="4DCD3605">
          <wp:simplePos x="0" y="0"/>
          <wp:positionH relativeFrom="margin">
            <wp:posOffset>3174365</wp:posOffset>
          </wp:positionH>
          <wp:positionV relativeFrom="paragraph">
            <wp:posOffset>-957580</wp:posOffset>
          </wp:positionV>
          <wp:extent cx="1586870" cy="784734"/>
          <wp:effectExtent l="0" t="0" r="0" b="0"/>
          <wp:wrapNone/>
          <wp:docPr id="1680931270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31270" name="Imagen 2" descr="Imagen que contiene Form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70" cy="78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873D2A" wp14:editId="355284A3">
          <wp:simplePos x="0" y="0"/>
          <wp:positionH relativeFrom="column">
            <wp:posOffset>335280</wp:posOffset>
          </wp:positionH>
          <wp:positionV relativeFrom="paragraph">
            <wp:posOffset>-1038225</wp:posOffset>
          </wp:positionV>
          <wp:extent cx="771525" cy="882015"/>
          <wp:effectExtent l="0" t="0" r="9525" b="0"/>
          <wp:wrapNone/>
          <wp:docPr id="1714690395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690395" name="Imagen 1" descr="Un dibujo animado con letras&#10;&#10;Descripción generada automáticamente con confianza media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84874"/>
    <w:multiLevelType w:val="hybridMultilevel"/>
    <w:tmpl w:val="776E5A48"/>
    <w:lvl w:ilvl="0" w:tplc="6E86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B4C565A"/>
    <w:multiLevelType w:val="hybridMultilevel"/>
    <w:tmpl w:val="227EB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4"/>
  </w:num>
  <w:num w:numId="6" w16cid:durableId="1036809136">
    <w:abstractNumId w:val="12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3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1"/>
  </w:num>
  <w:num w:numId="14" w16cid:durableId="2112123479">
    <w:abstractNumId w:val="6"/>
  </w:num>
  <w:num w:numId="15" w16cid:durableId="306322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12C9"/>
    <w:rsid w:val="00012460"/>
    <w:rsid w:val="000416E5"/>
    <w:rsid w:val="00044046"/>
    <w:rsid w:val="00072E7C"/>
    <w:rsid w:val="000F5B3F"/>
    <w:rsid w:val="00115BF1"/>
    <w:rsid w:val="00117C18"/>
    <w:rsid w:val="001226AE"/>
    <w:rsid w:val="0017331E"/>
    <w:rsid w:val="00197411"/>
    <w:rsid w:val="001A7F55"/>
    <w:rsid w:val="001B1BF3"/>
    <w:rsid w:val="001C48D4"/>
    <w:rsid w:val="001D6871"/>
    <w:rsid w:val="001F28E4"/>
    <w:rsid w:val="00252AA3"/>
    <w:rsid w:val="002654F4"/>
    <w:rsid w:val="00276887"/>
    <w:rsid w:val="00276925"/>
    <w:rsid w:val="002817A4"/>
    <w:rsid w:val="00296DCE"/>
    <w:rsid w:val="002F7E58"/>
    <w:rsid w:val="00356EC8"/>
    <w:rsid w:val="003773E2"/>
    <w:rsid w:val="004235B2"/>
    <w:rsid w:val="00430A73"/>
    <w:rsid w:val="004344B6"/>
    <w:rsid w:val="00476C8F"/>
    <w:rsid w:val="00480648"/>
    <w:rsid w:val="004D3C07"/>
    <w:rsid w:val="00503D1D"/>
    <w:rsid w:val="00507CDD"/>
    <w:rsid w:val="00510901"/>
    <w:rsid w:val="00541CB4"/>
    <w:rsid w:val="0054382D"/>
    <w:rsid w:val="00594AE4"/>
    <w:rsid w:val="00594F85"/>
    <w:rsid w:val="005A1D00"/>
    <w:rsid w:val="005A7A87"/>
    <w:rsid w:val="005C2488"/>
    <w:rsid w:val="006179A7"/>
    <w:rsid w:val="00694745"/>
    <w:rsid w:val="006B6DA2"/>
    <w:rsid w:val="007024A0"/>
    <w:rsid w:val="007153AA"/>
    <w:rsid w:val="0079466C"/>
    <w:rsid w:val="007A4062"/>
    <w:rsid w:val="007B7B25"/>
    <w:rsid w:val="008A369F"/>
    <w:rsid w:val="008D7C80"/>
    <w:rsid w:val="008E18D1"/>
    <w:rsid w:val="00916A56"/>
    <w:rsid w:val="009D78E4"/>
    <w:rsid w:val="009E283A"/>
    <w:rsid w:val="00A341D0"/>
    <w:rsid w:val="00A36834"/>
    <w:rsid w:val="00A623CF"/>
    <w:rsid w:val="00A72F5F"/>
    <w:rsid w:val="00A80467"/>
    <w:rsid w:val="00AD6C78"/>
    <w:rsid w:val="00B10F83"/>
    <w:rsid w:val="00B160CD"/>
    <w:rsid w:val="00B33150"/>
    <w:rsid w:val="00B6139C"/>
    <w:rsid w:val="00B87C12"/>
    <w:rsid w:val="00D07BE9"/>
    <w:rsid w:val="00DC0CE5"/>
    <w:rsid w:val="00E10850"/>
    <w:rsid w:val="00E12BBF"/>
    <w:rsid w:val="00E30095"/>
    <w:rsid w:val="00EC21BD"/>
    <w:rsid w:val="00EC3D6F"/>
    <w:rsid w:val="00EF3DD3"/>
    <w:rsid w:val="00EF7397"/>
    <w:rsid w:val="00F11204"/>
    <w:rsid w:val="00FA12FA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3773E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112C9"/>
    <w:rPr>
      <w:color w:val="666666"/>
    </w:rPr>
  </w:style>
  <w:style w:type="table" w:styleId="Tablaconcuadrcula1clara-nfasis4">
    <w:name w:val="Grid Table 1 Light Accent 4"/>
    <w:basedOn w:val="Tablanormal"/>
    <w:uiPriority w:val="46"/>
    <w:rsid w:val="000112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4">
    <w:name w:val="Grid Table 3 Accent 4"/>
    <w:basedOn w:val="Tablanormal"/>
    <w:uiPriority w:val="48"/>
    <w:rsid w:val="000112C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112C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626407A734A8FA68CE4886C6D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DA1A-9566-4BC4-B68C-95E9307E78E1}"/>
      </w:docPartPr>
      <w:docPartBody>
        <w:p w:rsidR="00000000" w:rsidRDefault="00E66FA6" w:rsidP="00E66FA6">
          <w:pPr>
            <w:pStyle w:val="FB8626407A734A8FA68CE4886C6DC0FC"/>
          </w:pPr>
          <w:r w:rsidRPr="0070548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1B"/>
    <w:rsid w:val="00065306"/>
    <w:rsid w:val="000D5D91"/>
    <w:rsid w:val="00184C1B"/>
    <w:rsid w:val="00236563"/>
    <w:rsid w:val="00C6347C"/>
    <w:rsid w:val="00DD0E8D"/>
    <w:rsid w:val="00E66FA6"/>
    <w:rsid w:val="00F96D64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6FA6"/>
    <w:rPr>
      <w:color w:val="666666"/>
    </w:rPr>
  </w:style>
  <w:style w:type="paragraph" w:customStyle="1" w:styleId="C6C2191D320E49DE967C9702DF803617">
    <w:name w:val="C6C2191D320E49DE967C9702DF803617"/>
    <w:rsid w:val="00184C1B"/>
  </w:style>
  <w:style w:type="paragraph" w:customStyle="1" w:styleId="6F9A221C433B458E84FD6AED5E0B9DA5">
    <w:name w:val="6F9A221C433B458E84FD6AED5E0B9DA5"/>
    <w:rsid w:val="00184C1B"/>
  </w:style>
  <w:style w:type="paragraph" w:customStyle="1" w:styleId="5E56DC2EE076457EBC1B0944F8F76A9D">
    <w:name w:val="5E56DC2EE076457EBC1B0944F8F76A9D"/>
    <w:rsid w:val="00184C1B"/>
  </w:style>
  <w:style w:type="paragraph" w:customStyle="1" w:styleId="FB8626407A734A8FA68CE4886C6DC0FC">
    <w:name w:val="FB8626407A734A8FA68CE4886C6DC0FC"/>
    <w:rsid w:val="00E66FA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Formación de Recursos y Apoyos</cp:lastModifiedBy>
  <cp:revision>3</cp:revision>
  <dcterms:created xsi:type="dcterms:W3CDTF">2024-02-22T14:57:00Z</dcterms:created>
  <dcterms:modified xsi:type="dcterms:W3CDTF">2024-0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